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23" w:rsidRDefault="00984B23">
      <w:pPr>
        <w:rPr>
          <w:sz w:val="32"/>
          <w:szCs w:val="32"/>
        </w:rPr>
      </w:pPr>
    </w:p>
    <w:p w:rsidR="00984B23" w:rsidRDefault="00381585">
      <w:pPr>
        <w:jc w:val="center"/>
        <w:rPr>
          <w:sz w:val="34"/>
          <w:szCs w:val="34"/>
        </w:rPr>
      </w:pPr>
      <w:r>
        <w:rPr>
          <w:sz w:val="34"/>
          <w:szCs w:val="34"/>
        </w:rPr>
        <w:t>Análisis y desarrollo de sistemas de información</w:t>
      </w: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984B23" w:rsidRDefault="00381585">
      <w:pPr>
        <w:jc w:val="center"/>
        <w:rPr>
          <w:sz w:val="34"/>
          <w:szCs w:val="34"/>
        </w:rPr>
      </w:pPr>
      <w:r>
        <w:rPr>
          <w:sz w:val="34"/>
          <w:szCs w:val="34"/>
        </w:rPr>
        <w:t>FICHA N° 2202769</w:t>
      </w: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DB5501" w:rsidRDefault="00DB5501" w:rsidP="00DB5501">
      <w:pPr>
        <w:jc w:val="center"/>
        <w:rPr>
          <w:sz w:val="34"/>
          <w:szCs w:val="34"/>
        </w:rPr>
      </w:pPr>
      <w:r>
        <w:rPr>
          <w:sz w:val="34"/>
          <w:szCs w:val="34"/>
        </w:rPr>
        <w:t>Johan Vidal.</w:t>
      </w:r>
    </w:p>
    <w:p w:rsidR="00DB5501" w:rsidRDefault="00DB5501" w:rsidP="00DB5501">
      <w:pPr>
        <w:jc w:val="center"/>
        <w:rPr>
          <w:sz w:val="34"/>
          <w:szCs w:val="34"/>
        </w:rPr>
      </w:pPr>
      <w:r>
        <w:rPr>
          <w:sz w:val="34"/>
          <w:szCs w:val="34"/>
        </w:rPr>
        <w:t>Sebastián Barajas.</w:t>
      </w:r>
    </w:p>
    <w:p w:rsidR="00984B23" w:rsidRDefault="00381585">
      <w:pPr>
        <w:jc w:val="center"/>
        <w:rPr>
          <w:sz w:val="34"/>
          <w:szCs w:val="34"/>
        </w:rPr>
      </w:pPr>
      <w:r>
        <w:rPr>
          <w:sz w:val="34"/>
          <w:szCs w:val="34"/>
        </w:rPr>
        <w:t>Danna Alfaro.</w:t>
      </w:r>
    </w:p>
    <w:p w:rsidR="00984B23" w:rsidRDefault="00381585">
      <w:pPr>
        <w:jc w:val="center"/>
        <w:rPr>
          <w:sz w:val="34"/>
          <w:szCs w:val="34"/>
        </w:rPr>
      </w:pPr>
      <w:r>
        <w:rPr>
          <w:sz w:val="34"/>
          <w:szCs w:val="34"/>
        </w:rPr>
        <w:t>Nicol García.</w:t>
      </w: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984B23" w:rsidRDefault="00984B23">
      <w:pPr>
        <w:jc w:val="center"/>
        <w:rPr>
          <w:sz w:val="34"/>
          <w:szCs w:val="34"/>
        </w:rPr>
      </w:pPr>
    </w:p>
    <w:p w:rsidR="00DB5501" w:rsidRDefault="00DB5501">
      <w:pPr>
        <w:jc w:val="center"/>
        <w:rPr>
          <w:sz w:val="34"/>
          <w:szCs w:val="34"/>
        </w:rPr>
      </w:pPr>
    </w:p>
    <w:p w:rsidR="00DB5501" w:rsidRDefault="00DB5501">
      <w:pPr>
        <w:jc w:val="center"/>
        <w:rPr>
          <w:sz w:val="34"/>
          <w:szCs w:val="34"/>
        </w:rPr>
      </w:pPr>
    </w:p>
    <w:p w:rsidR="00984B23" w:rsidRDefault="00381585">
      <w:pPr>
        <w:jc w:val="center"/>
        <w:rPr>
          <w:sz w:val="34"/>
          <w:szCs w:val="34"/>
        </w:rPr>
      </w:pPr>
      <w:r>
        <w:rPr>
          <w:sz w:val="34"/>
          <w:szCs w:val="34"/>
        </w:rPr>
        <w:t>2021</w:t>
      </w:r>
    </w:p>
    <w:p w:rsidR="00DA2FDC" w:rsidRDefault="00DA2FDC">
      <w:pPr>
        <w:jc w:val="center"/>
        <w:rPr>
          <w:sz w:val="32"/>
          <w:szCs w:val="32"/>
        </w:rPr>
      </w:pPr>
    </w:p>
    <w:p w:rsidR="00984B23" w:rsidRDefault="00381585">
      <w:pPr>
        <w:rPr>
          <w:sz w:val="32"/>
          <w:szCs w:val="32"/>
        </w:rPr>
      </w:pPr>
      <w:r>
        <w:rPr>
          <w:sz w:val="32"/>
          <w:szCs w:val="32"/>
        </w:rPr>
        <w:lastRenderedPageBreak/>
        <w:t>Levantamiento de información.</w:t>
      </w:r>
    </w:p>
    <w:p w:rsidR="00984B23" w:rsidRDefault="00381585">
      <w:pPr>
        <w:tabs>
          <w:tab w:val="left" w:pos="930"/>
        </w:tabs>
      </w:pPr>
      <w:r>
        <w:t>El método más versátil y rápido para la recolección de informació</w:t>
      </w:r>
      <w:r w:rsidR="00271F0A">
        <w:t>n en este caso sería la entrevista</w:t>
      </w:r>
      <w:r>
        <w:t>, ya que a través de esta podremos hacer preguntas concretas con respuestas directas.</w:t>
      </w:r>
    </w:p>
    <w:p w:rsidR="00984B23" w:rsidRDefault="00271F0A">
      <w:pPr>
        <w:tabs>
          <w:tab w:val="left" w:pos="9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DC5EBF" wp14:editId="292B903E">
                <wp:simplePos x="0" y="0"/>
                <wp:positionH relativeFrom="column">
                  <wp:posOffset>6794502</wp:posOffset>
                </wp:positionH>
                <wp:positionV relativeFrom="paragraph">
                  <wp:posOffset>60962</wp:posOffset>
                </wp:positionV>
                <wp:extent cx="3262630" cy="1617977"/>
                <wp:effectExtent l="3492" t="15558" r="17463" b="17462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62630" cy="161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B23" w:rsidRDefault="00381585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Poppins" w:eastAsia="Poppins" w:hAnsi="Poppins" w:cs="Poppins"/>
                                <w:b/>
                                <w:color w:val="FFFFFF"/>
                                <w:sz w:val="44"/>
                              </w:rPr>
                              <w:t>FICHA N° 220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5EBF" id="Rectángulo 15" o:spid="_x0000_s1026" style="position:absolute;margin-left:535pt;margin-top:4.8pt;width:256.9pt;height:127.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" filled="f" stroked="f">
                <v:textbox inset="0,0,0,0">
                  <w:txbxContent>
                    <w:p w:rsidR="00984B23" w:rsidRDefault="00381585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Poppins" w:eastAsia="Poppins" w:hAnsi="Poppins" w:cs="Poppins"/>
                          <w:b/>
                          <w:color w:val="FFFFFF"/>
                          <w:sz w:val="44"/>
                        </w:rPr>
                        <w:t>FICHA N° 220</w:t>
                      </w:r>
                    </w:p>
                  </w:txbxContent>
                </v:textbox>
              </v:rect>
            </w:pict>
          </mc:Fallback>
        </mc:AlternateContent>
      </w:r>
      <w:r w:rsidR="00381585">
        <w:t>Para este caso realizaremos las siguientes preguntas:</w:t>
      </w:r>
    </w:p>
    <w:p w:rsidR="00984B23" w:rsidRDefault="00984B23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4D080D"/>
    <w:p w:rsidR="00B54F28" w:rsidRDefault="00B54F28" w:rsidP="00B54F28">
      <w:pPr>
        <w:jc w:val="center"/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A636D4A" wp14:editId="23645FB0">
            <wp:simplePos x="0" y="0"/>
            <wp:positionH relativeFrom="margin">
              <wp:posOffset>5481955</wp:posOffset>
            </wp:positionH>
            <wp:positionV relativeFrom="margin">
              <wp:posOffset>152400</wp:posOffset>
            </wp:positionV>
            <wp:extent cx="1299845" cy="944245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944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Entrevista.</w:t>
      </w:r>
      <w:r w:rsidRPr="00511612">
        <w:rPr>
          <w:noProof/>
          <w:color w:val="000000"/>
          <w:sz w:val="28"/>
          <w:szCs w:val="28"/>
        </w:rPr>
        <w:t xml:space="preserve"> </w:t>
      </w:r>
    </w:p>
    <w:p w:rsidR="00B54F28" w:rsidRDefault="00B54F28" w:rsidP="00B54F28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08"/>
      </w:tblGrid>
      <w:tr w:rsidR="00B54F28" w:rsidTr="00CF279D">
        <w:tc>
          <w:tcPr>
            <w:tcW w:w="2660" w:type="dxa"/>
            <w:vAlign w:val="bottom"/>
          </w:tcPr>
          <w:p w:rsidR="00B54F28" w:rsidRDefault="00B54F28" w:rsidP="00CF279D">
            <w:r>
              <w:t xml:space="preserve">Día: </w:t>
            </w:r>
          </w:p>
        </w:tc>
        <w:tc>
          <w:tcPr>
            <w:tcW w:w="4108" w:type="dxa"/>
            <w:vAlign w:val="bottom"/>
          </w:tcPr>
          <w:p w:rsidR="00B54F28" w:rsidRDefault="00B54F28" w:rsidP="00CF279D">
            <w:r>
              <w:t>09/03/2021</w:t>
            </w:r>
          </w:p>
        </w:tc>
      </w:tr>
      <w:tr w:rsidR="00B54F28" w:rsidRPr="00511612" w:rsidTr="00CF279D">
        <w:tc>
          <w:tcPr>
            <w:tcW w:w="2660" w:type="dxa"/>
            <w:vAlign w:val="bottom"/>
          </w:tcPr>
          <w:p w:rsidR="00B54F28" w:rsidRPr="00511612" w:rsidRDefault="00B54F28" w:rsidP="00CF279D">
            <w:pPr>
              <w:rPr>
                <w:lang w:val="es-MX"/>
              </w:rPr>
            </w:pPr>
            <w:r w:rsidRPr="00511612">
              <w:rPr>
                <w:lang w:val="es-MX"/>
              </w:rPr>
              <w:t>Nombre de contacto: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4108" w:type="dxa"/>
            <w:vAlign w:val="bottom"/>
          </w:tcPr>
          <w:p w:rsidR="00B54F28" w:rsidRPr="00511612" w:rsidRDefault="00B54F28" w:rsidP="00CF279D">
            <w:pPr>
              <w:rPr>
                <w:lang w:val="es-MX"/>
              </w:rPr>
            </w:pPr>
            <w:r>
              <w:rPr>
                <w:lang w:val="es-MX"/>
              </w:rPr>
              <w:t>Luis Fernando Salazar</w:t>
            </w:r>
          </w:p>
        </w:tc>
      </w:tr>
      <w:tr w:rsidR="00B54F28" w:rsidTr="00CF279D">
        <w:tc>
          <w:tcPr>
            <w:tcW w:w="2660" w:type="dxa"/>
            <w:vAlign w:val="bottom"/>
          </w:tcPr>
          <w:p w:rsidR="00B54F28" w:rsidRDefault="00B54F28" w:rsidP="00CF279D">
            <w:r>
              <w:t xml:space="preserve">Número de Celular: </w:t>
            </w:r>
          </w:p>
        </w:tc>
        <w:tc>
          <w:tcPr>
            <w:tcW w:w="4108" w:type="dxa"/>
            <w:vAlign w:val="bottom"/>
          </w:tcPr>
          <w:p w:rsidR="00B54F28" w:rsidRDefault="00B54F28" w:rsidP="00CF279D">
            <w:r>
              <w:t>3158008782</w:t>
            </w:r>
          </w:p>
        </w:tc>
      </w:tr>
      <w:tr w:rsidR="00B54F28" w:rsidTr="00CF279D">
        <w:tc>
          <w:tcPr>
            <w:tcW w:w="2660" w:type="dxa"/>
            <w:vAlign w:val="bottom"/>
          </w:tcPr>
          <w:p w:rsidR="00B54F28" w:rsidRDefault="00B54F28" w:rsidP="00CF279D">
            <w:r>
              <w:t>Correo:</w:t>
            </w:r>
          </w:p>
        </w:tc>
        <w:tc>
          <w:tcPr>
            <w:tcW w:w="4108" w:type="dxa"/>
            <w:vAlign w:val="bottom"/>
          </w:tcPr>
          <w:p w:rsidR="00B54F28" w:rsidRDefault="00B54F28" w:rsidP="00CF279D">
            <w:r>
              <w:t>lfbs3@hotmail.com</w:t>
            </w:r>
          </w:p>
        </w:tc>
      </w:tr>
    </w:tbl>
    <w:p w:rsidR="00B54F28" w:rsidRDefault="00B54F28" w:rsidP="00B54F28">
      <w:pPr>
        <w:pStyle w:val="Prrafodelista"/>
        <w:ind w:left="360"/>
      </w:pPr>
    </w:p>
    <w:p w:rsidR="00B54F28" w:rsidRDefault="00B54F28" w:rsidP="00B54F28">
      <w:pPr>
        <w:pStyle w:val="Prrafodelista"/>
        <w:ind w:left="360"/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é factores cree que generan información obsoleta?</w:t>
      </w:r>
    </w:p>
    <w:p w:rsidR="00B54F28" w:rsidRPr="00511612" w:rsidRDefault="00B54F28" w:rsidP="00B54F28">
      <w:pPr>
        <w:ind w:left="720"/>
        <w:rPr>
          <w:u w:val="single"/>
          <w:lang w:val="es-MX"/>
        </w:rPr>
      </w:pPr>
      <w:r w:rsidRPr="00511612">
        <w:rPr>
          <w:u w:val="single"/>
          <w:lang w:val="es-MX"/>
        </w:rPr>
        <w:t>Una mala instalación del sistema a la hora de implementarlo que atrasaría los procesos de venta</w:t>
      </w:r>
    </w:p>
    <w:p w:rsidR="00B54F28" w:rsidRPr="00511612" w:rsidRDefault="00B54F28" w:rsidP="00B54F28">
      <w:pPr>
        <w:ind w:left="720"/>
        <w:rPr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Cómo se idealiza que es el nuevo sistema?</w:t>
      </w:r>
    </w:p>
    <w:p w:rsidR="00B54F28" w:rsidRPr="00511612" w:rsidRDefault="00B54F28" w:rsidP="00B54F28">
      <w:pPr>
        <w:pStyle w:val="Prrafodelista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 </w:t>
      </w:r>
      <w:r w:rsidRPr="00511612">
        <w:rPr>
          <w:u w:val="single"/>
          <w:lang w:val="es-MX"/>
        </w:rPr>
        <w:t>Un sistema ágil, rápido y verás que brinde una información completa y evite la perdida de la misma</w:t>
      </w:r>
    </w:p>
    <w:p w:rsidR="00B54F28" w:rsidRPr="00511612" w:rsidRDefault="00B54F28" w:rsidP="00B54F28">
      <w:pPr>
        <w:pStyle w:val="Prrafodelista"/>
        <w:ind w:left="360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Además de ayudar con la recolección de información en general, qué más le gustaría que haga el nuevo sistema?</w:t>
      </w:r>
    </w:p>
    <w:p w:rsidR="00B54F28" w:rsidRPr="00511612" w:rsidRDefault="00B54F28" w:rsidP="00B54F28">
      <w:pPr>
        <w:ind w:left="720"/>
        <w:rPr>
          <w:u w:val="single"/>
          <w:lang w:val="es-MX"/>
        </w:rPr>
      </w:pPr>
      <w:r w:rsidRPr="00511612">
        <w:rPr>
          <w:u w:val="single"/>
          <w:lang w:val="es-MX"/>
        </w:rPr>
        <w:t>Que ayude a solucionar los problemas de organización de inventario y la optimización de las ventas.</w:t>
      </w:r>
    </w:p>
    <w:p w:rsidR="00B54F28" w:rsidRPr="00511612" w:rsidRDefault="00B54F28" w:rsidP="00B54F28">
      <w:pPr>
        <w:ind w:left="720"/>
        <w:rPr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Creería que las gráficas son fundamentales para la toma de decisiones, por qué?</w:t>
      </w:r>
    </w:p>
    <w:p w:rsidR="00B54F28" w:rsidRDefault="00B54F28" w:rsidP="00B54F28">
      <w:pPr>
        <w:ind w:left="720"/>
        <w:rPr>
          <w:u w:val="single"/>
          <w:lang w:val="es-MX"/>
        </w:rPr>
      </w:pPr>
      <w:r w:rsidRPr="00511612">
        <w:rPr>
          <w:u w:val="single"/>
          <w:lang w:val="es-MX"/>
        </w:rPr>
        <w:t>Sí, porque ofrece una forma de adecuada para una mejor toma de decisiones</w:t>
      </w:r>
    </w:p>
    <w:p w:rsidR="00B54F28" w:rsidRPr="00511612" w:rsidRDefault="00B54F28" w:rsidP="00B54F28">
      <w:pPr>
        <w:ind w:left="720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rPr>
          <w:u w:val="single"/>
          <w:lang w:val="es-MX"/>
        </w:rPr>
      </w:pPr>
      <w:r w:rsidRPr="00511612">
        <w:rPr>
          <w:u w:val="single"/>
          <w:lang w:val="es-MX"/>
        </w:rPr>
        <w:t>¿</w:t>
      </w:r>
      <w:r w:rsidRPr="00511612">
        <w:rPr>
          <w:lang w:val="es-MX"/>
        </w:rPr>
        <w:t>consideraría necesario la implementación de graficas?</w:t>
      </w:r>
    </w:p>
    <w:p w:rsidR="00B54F28" w:rsidRPr="00511612" w:rsidRDefault="00B54F28" w:rsidP="00B54F28">
      <w:pPr>
        <w:pStyle w:val="Prrafodelista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</w:t>
      </w:r>
      <w:r>
        <w:rPr>
          <w:u w:val="single"/>
          <w:lang w:val="es-MX"/>
        </w:rPr>
        <w:t xml:space="preserve"> </w:t>
      </w:r>
      <w:r w:rsidRPr="00511612">
        <w:rPr>
          <w:u w:val="single"/>
          <w:lang w:val="es-MX"/>
        </w:rPr>
        <w:t>No, por lo menos no aun ya que no pienso que mi negocio necesite de graficas por lo que las ventas no son ta</w:t>
      </w:r>
      <w:r>
        <w:rPr>
          <w:u w:val="single"/>
          <w:lang w:val="es-MX"/>
        </w:rPr>
        <w:t>ntas.</w:t>
      </w:r>
    </w:p>
    <w:p w:rsidR="00B54F28" w:rsidRPr="00511612" w:rsidRDefault="00B54F28" w:rsidP="00B54F28">
      <w:pPr>
        <w:ind w:left="720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é tipos de gráfica se le facilitan más le gustaría?</w:t>
      </w:r>
    </w:p>
    <w:p w:rsidR="00B54F28" w:rsidRPr="00511612" w:rsidRDefault="00B54F28" w:rsidP="00B54F28">
      <w:pPr>
        <w:ind w:left="720"/>
        <w:rPr>
          <w:u w:val="single"/>
          <w:lang w:val="es-MX"/>
        </w:rPr>
      </w:pPr>
      <w:r w:rsidRPr="00511612">
        <w:rPr>
          <w:u w:val="single"/>
          <w:lang w:val="es-MX"/>
        </w:rPr>
        <w:t>De columna porque nos da una mejor visualización de lo que se va a analizar.</w:t>
      </w:r>
    </w:p>
    <w:p w:rsidR="00B54F28" w:rsidRPr="00511612" w:rsidRDefault="00B54F28" w:rsidP="00B54F28">
      <w:pPr>
        <w:rPr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é le gustaría que se tuviera en cuenta para implementar en el nuevo sistema?</w:t>
      </w:r>
    </w:p>
    <w:p w:rsidR="00B54F28" w:rsidRPr="00511612" w:rsidRDefault="00B54F28" w:rsidP="00B54F28">
      <w:pPr>
        <w:pStyle w:val="Prrafodelista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 </w:t>
      </w:r>
      <w:r w:rsidRPr="00511612">
        <w:rPr>
          <w:u w:val="single"/>
          <w:lang w:val="es-MX"/>
        </w:rPr>
        <w:t xml:space="preserve">Un sistema </w:t>
      </w:r>
      <w:bookmarkStart w:id="0" w:name="_GoBack"/>
      <w:bookmarkEnd w:id="0"/>
      <w:r w:rsidRPr="00511612">
        <w:rPr>
          <w:u w:val="single"/>
          <w:lang w:val="es-MX"/>
        </w:rPr>
        <w:t>fácil de entender y eficaz a la hora de brindar información</w:t>
      </w:r>
    </w:p>
    <w:p w:rsidR="00B54F28" w:rsidRPr="00511612" w:rsidRDefault="00B54F28" w:rsidP="00B54F28">
      <w:pPr>
        <w:pStyle w:val="Prrafodelista"/>
        <w:ind w:left="360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lastRenderedPageBreak/>
        <w:t>¿Ha manipulado o tenido contacto con algún sistema de información?</w:t>
      </w:r>
    </w:p>
    <w:p w:rsidR="00B54F28" w:rsidRPr="00511612" w:rsidRDefault="00B54F28" w:rsidP="00B54F28">
      <w:pPr>
        <w:spacing w:after="0" w:line="276" w:lineRule="auto"/>
        <w:ind w:left="720"/>
        <w:rPr>
          <w:u w:val="single"/>
          <w:lang w:val="es-MX"/>
        </w:rPr>
      </w:pPr>
      <w:r w:rsidRPr="00511612">
        <w:rPr>
          <w:u w:val="single"/>
          <w:lang w:val="es-MX"/>
        </w:rPr>
        <w:t>No, porque siempre he tratado de hacer todo manualmente con calculadora y libros de registro de inventario.</w:t>
      </w:r>
    </w:p>
    <w:p w:rsidR="00B54F28" w:rsidRPr="00511612" w:rsidRDefault="00B54F28" w:rsidP="00B54F28">
      <w:pPr>
        <w:spacing w:after="0" w:line="276" w:lineRule="auto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é interfaz le gustaría para el nuevo sistema?</w:t>
      </w:r>
    </w:p>
    <w:p w:rsidR="00B54F28" w:rsidRPr="00511612" w:rsidRDefault="00B54F28" w:rsidP="00B54F28">
      <w:pPr>
        <w:pStyle w:val="Prrafodelista"/>
        <w:spacing w:after="0" w:line="276" w:lineRule="auto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  </w:t>
      </w:r>
      <w:r w:rsidRPr="00511612">
        <w:rPr>
          <w:u w:val="single"/>
          <w:lang w:val="es-MX"/>
        </w:rPr>
        <w:t xml:space="preserve">Una de fácil manejo y entendimiento para que los trabajadores se adapten más facialmente a ella pues quiero </w:t>
      </w:r>
      <w:r>
        <w:rPr>
          <w:u w:val="single"/>
          <w:lang w:val="es-MX"/>
        </w:rPr>
        <w:t xml:space="preserve">    </w:t>
      </w:r>
      <w:r w:rsidRPr="00511612">
        <w:rPr>
          <w:u w:val="single"/>
          <w:lang w:val="es-MX"/>
        </w:rPr>
        <w:t>evitar que se confundan y no se pueda efectuar una venta.</w:t>
      </w: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e considera usted que debe tener mayor prioridad?</w:t>
      </w:r>
    </w:p>
    <w:p w:rsidR="00B54F28" w:rsidRPr="00511612" w:rsidRDefault="00B54F28" w:rsidP="00B54F28">
      <w:pPr>
        <w:pStyle w:val="Prrafodelista"/>
        <w:spacing w:after="0" w:line="276" w:lineRule="auto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</w:t>
      </w:r>
      <w:r>
        <w:rPr>
          <w:u w:val="single"/>
          <w:lang w:val="es-MX"/>
        </w:rPr>
        <w:t xml:space="preserve"> </w:t>
      </w:r>
      <w:r w:rsidRPr="00511612">
        <w:rPr>
          <w:u w:val="single"/>
          <w:lang w:val="es-MX"/>
        </w:rPr>
        <w:t>La gestión de las ventas y compras para que se vean las ganancias de manera clara.</w:t>
      </w:r>
    </w:p>
    <w:p w:rsidR="00B54F28" w:rsidRPr="00511612" w:rsidRDefault="00B54F28" w:rsidP="00B54F28">
      <w:pPr>
        <w:spacing w:after="0" w:line="276" w:lineRule="auto"/>
        <w:rPr>
          <w:u w:val="single"/>
          <w:lang w:val="es-MX"/>
        </w:rPr>
      </w:pPr>
    </w:p>
    <w:p w:rsidR="00B54F28" w:rsidRPr="00511612" w:rsidRDefault="00B54F28" w:rsidP="00B54F28">
      <w:pPr>
        <w:pStyle w:val="Prrafodelista"/>
        <w:numPr>
          <w:ilvl w:val="0"/>
          <w:numId w:val="43"/>
        </w:numPr>
        <w:spacing w:after="0" w:line="276" w:lineRule="auto"/>
        <w:rPr>
          <w:lang w:val="es-MX"/>
        </w:rPr>
      </w:pPr>
      <w:r w:rsidRPr="00511612">
        <w:rPr>
          <w:lang w:val="es-MX"/>
        </w:rPr>
        <w:t>¿Qué fallos evidencia por la falta de un sistema?</w:t>
      </w:r>
    </w:p>
    <w:p w:rsidR="00B54F28" w:rsidRDefault="00B54F28" w:rsidP="00B54F28">
      <w:pPr>
        <w:pStyle w:val="Prrafodelista"/>
        <w:spacing w:after="0" w:line="276" w:lineRule="auto"/>
        <w:ind w:left="360"/>
        <w:rPr>
          <w:u w:val="single"/>
          <w:lang w:val="es-MX"/>
        </w:rPr>
      </w:pPr>
      <w:r w:rsidRPr="00511612">
        <w:rPr>
          <w:lang w:val="es-MX"/>
        </w:rPr>
        <w:t xml:space="preserve">        </w:t>
      </w:r>
      <w:r w:rsidRPr="00511612">
        <w:rPr>
          <w:u w:val="single"/>
          <w:lang w:val="es-MX"/>
        </w:rPr>
        <w:t>Cuentas mal sacadas, faltantes en el inventario, mala organización y manejo del dinero.</w:t>
      </w:r>
    </w:p>
    <w:p w:rsidR="004D080D" w:rsidRDefault="004D080D">
      <w:pPr>
        <w:ind w:left="720"/>
      </w:pPr>
    </w:p>
    <w:p w:rsidR="00984B23" w:rsidRDefault="00984B23">
      <w:pPr>
        <w:tabs>
          <w:tab w:val="left" w:pos="930"/>
        </w:tabs>
      </w:pPr>
    </w:p>
    <w:p w:rsidR="00984B23" w:rsidRDefault="00381585">
      <w:pPr>
        <w:tabs>
          <w:tab w:val="left" w:pos="930"/>
        </w:tabs>
      </w:pPr>
      <w:r>
        <w:t xml:space="preserve">Sin embargo, también es bueno centrarnos en el historial de usuario con respecto a su </w:t>
      </w:r>
      <w:r w:rsidR="00D94318">
        <w:t>falta de sistema de información ya que esto</w:t>
      </w:r>
      <w:r>
        <w:t xml:space="preserve"> nos brinda </w:t>
      </w:r>
      <w:r w:rsidR="00D94318">
        <w:t>información de su necesidad</w:t>
      </w:r>
      <w:r>
        <w:t>,</w:t>
      </w:r>
      <w:r w:rsidR="00D94318">
        <w:t xml:space="preserve"> fallas, falencias, </w:t>
      </w:r>
      <w:r>
        <w:t>estabilidad, seguridad y eficiencia (pmoinformatica.com, s. f.).</w:t>
      </w:r>
    </w:p>
    <w:p w:rsidR="00984B23" w:rsidRDefault="00381585">
      <w:pPr>
        <w:tabs>
          <w:tab w:val="left" w:pos="930"/>
        </w:tabs>
      </w:pPr>
      <w:r>
        <w:t>Referencias:</w:t>
      </w:r>
    </w:p>
    <w:p w:rsidR="00984B23" w:rsidRDefault="00381585">
      <w:pPr>
        <w:tabs>
          <w:tab w:val="left" w:pos="930"/>
        </w:tabs>
        <w:jc w:val="center"/>
      </w:pPr>
      <w:r>
        <w:t xml:space="preserve">pmoinformatica.com, P. por. (s. f.). </w:t>
      </w:r>
      <w:r>
        <w:rPr>
          <w:i/>
        </w:rPr>
        <w:t>7 Técnicas de levantamiento de requerimientos software</w:t>
      </w:r>
      <w:r>
        <w:t>. Recuperado 23 de enero de 2021, de http://www.pmoinformatica.com/2016/08/tecnicas-levantamiento-requerimientos.html</w:t>
      </w:r>
    </w:p>
    <w:p w:rsidR="00984B23" w:rsidRDefault="00984B23">
      <w:pPr>
        <w:tabs>
          <w:tab w:val="left" w:pos="945"/>
        </w:tabs>
      </w:pPr>
    </w:p>
    <w:p w:rsidR="00984B23" w:rsidRDefault="00984B23">
      <w:pPr>
        <w:tabs>
          <w:tab w:val="left" w:pos="945"/>
        </w:tabs>
      </w:pPr>
    </w:p>
    <w:p w:rsidR="00984B23" w:rsidRDefault="00984B23">
      <w:pPr>
        <w:tabs>
          <w:tab w:val="left" w:pos="945"/>
        </w:tabs>
      </w:pPr>
    </w:p>
    <w:p w:rsidR="00271F0A" w:rsidRDefault="00271F0A">
      <w:pPr>
        <w:tabs>
          <w:tab w:val="left" w:pos="945"/>
        </w:tabs>
      </w:pPr>
    </w:p>
    <w:p w:rsidR="00271F0A" w:rsidRDefault="00271F0A">
      <w:pPr>
        <w:tabs>
          <w:tab w:val="left" w:pos="945"/>
        </w:tabs>
      </w:pPr>
    </w:p>
    <w:p w:rsidR="00271F0A" w:rsidRDefault="00B54F28">
      <w:pPr>
        <w:tabs>
          <w:tab w:val="left" w:pos="945"/>
        </w:tabs>
      </w:pPr>
      <w:r w:rsidRPr="00271F0A">
        <w:rPr>
          <w:rFonts w:ascii="Arial" w:eastAsiaTheme="minorHAnsi" w:hAnsi="Arial" w:cs="Arial"/>
          <w:i/>
          <w:iCs/>
          <w:noProof/>
          <w:color w:val="0000FF"/>
          <w:sz w:val="20"/>
          <w:szCs w:val="20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F6385DE" wp14:editId="08137ACE">
            <wp:simplePos x="0" y="0"/>
            <wp:positionH relativeFrom="margin">
              <wp:posOffset>1085850</wp:posOffset>
            </wp:positionH>
            <wp:positionV relativeFrom="margin">
              <wp:posOffset>77470</wp:posOffset>
            </wp:positionV>
            <wp:extent cx="4610100" cy="5172075"/>
            <wp:effectExtent l="0" t="0" r="0" b="9525"/>
            <wp:wrapSquare wrapText="bothSides"/>
            <wp:docPr id="1" name="Imagen 1" descr="https://lh5.googleusercontent.com/tpzgMPYqNHw-UVALUi7-l9ms5PVWXZ0_YqssilJw1WmKjgqAifG675PSbTGYxl8kZKj30vmHEy4wLTFdmbdHCg6B8g0mC9RP6gOwZu9ccJI6sZspUcBM1PYSwyo6EU6lHJJBe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tpzgMPYqNHw-UVALUi7-l9ms5PVWXZ0_YqssilJw1WmKjgqAifG675PSbTGYxl8kZKj30vmHEy4wLTFdmbdHCg6B8g0mC9RP6gOwZu9ccJI6sZspUcBM1PYSwyo6EU6lHJJBeK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F0A" w:rsidRDefault="00271F0A">
      <w:pPr>
        <w:tabs>
          <w:tab w:val="left" w:pos="945"/>
        </w:tabs>
      </w:pPr>
    </w:p>
    <w:p w:rsidR="00271F0A" w:rsidRDefault="00271F0A">
      <w:pPr>
        <w:tabs>
          <w:tab w:val="left" w:pos="945"/>
        </w:tabs>
      </w:pPr>
    </w:p>
    <w:p w:rsidR="00271F0A" w:rsidRDefault="00271F0A">
      <w:pPr>
        <w:tabs>
          <w:tab w:val="left" w:pos="945"/>
        </w:tabs>
      </w:pPr>
    </w:p>
    <w:p w:rsidR="00271F0A" w:rsidRDefault="00271F0A">
      <w:pPr>
        <w:tabs>
          <w:tab w:val="left" w:pos="945"/>
        </w:tabs>
      </w:pPr>
    </w:p>
    <w:p w:rsidR="00271F0A" w:rsidRPr="00DB5501" w:rsidRDefault="00271F0A" w:rsidP="00271F0A">
      <w:pPr>
        <w:spacing w:after="0" w:line="240" w:lineRule="auto"/>
        <w:ind w:left="1202" w:firstLine="11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</w:p>
    <w:p w:rsidR="00271F0A" w:rsidRPr="00DB5501" w:rsidRDefault="00271F0A" w:rsidP="00271F0A">
      <w:pPr>
        <w:spacing w:after="0" w:line="240" w:lineRule="auto"/>
        <w:ind w:left="1202" w:firstLine="11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B54F28" w:rsidRPr="00271F0A" w:rsidRDefault="00B54F28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ind w:left="1202" w:firstLine="119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3C5A38" w:rsidRDefault="003C5A38" w:rsidP="00271F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F0A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lastRenderedPageBreak/>
        <w:t>CASOS DE USO EXTENDIDO</w:t>
      </w:r>
    </w:p>
    <w:p w:rsidR="00271F0A" w:rsidRPr="00271F0A" w:rsidRDefault="00271F0A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536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6237"/>
      </w:tblGrid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CU001</w:t>
            </w:r>
          </w:p>
        </w:tc>
      </w:tr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Registrar usuario</w:t>
            </w:r>
          </w:p>
        </w:tc>
      </w:tr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Ac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Gerente, cajero, almacenista</w:t>
            </w:r>
          </w:p>
        </w:tc>
      </w:tr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El actor se registra para acceder a más opciones </w:t>
            </w:r>
          </w:p>
        </w:tc>
      </w:tr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Tener acceso al sistema de venta</w:t>
            </w:r>
          </w:p>
        </w:tc>
      </w:tr>
      <w:tr w:rsidR="00271F0A" w:rsidRPr="00271F0A" w:rsidTr="002A30F6">
        <w:trPr>
          <w:trHeight w:val="451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Validará el usuario </w:t>
            </w:r>
          </w:p>
        </w:tc>
      </w:tr>
      <w:tr w:rsidR="00271F0A" w:rsidRPr="00271F0A" w:rsidTr="002A30F6">
        <w:trPr>
          <w:trHeight w:val="1878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Escenari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1.el actor ingresa sus datos</w:t>
            </w:r>
          </w:p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2.el sistema solicita verificar datos</w:t>
            </w:r>
          </w:p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3.el actor ingresa contraseña</w:t>
            </w:r>
          </w:p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4.el sistema guarda los datos</w:t>
            </w:r>
          </w:p>
        </w:tc>
      </w:tr>
      <w:tr w:rsidR="00271F0A" w:rsidRPr="00271F0A" w:rsidTr="002A30F6">
        <w:trPr>
          <w:trHeight w:val="106"/>
        </w:trPr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</w:rPr>
              <w:t>E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1.el actor ingresa datos incorrectos</w:t>
            </w:r>
          </w:p>
          <w:p w:rsidR="00271F0A" w:rsidRPr="00271F0A" w:rsidRDefault="00271F0A" w:rsidP="00271F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2.el sistema no permite el acceso</w:t>
            </w:r>
          </w:p>
        </w:tc>
      </w:tr>
    </w:tbl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6618"/>
      </w:tblGrid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Código 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Cu 002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Verificar inventari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Actor(es)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Gerente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Descripción 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El actor verifica el inventario diariamente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precondiciones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Tener acceso al sistema del inventari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Poscondicones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El sistema mostrará el inventari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Escenario principal 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1.el actor ingresa al sistema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2.el sistema le da acceso al actor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3. El actor accede al inventario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71F0A" w:rsidRPr="00271F0A" w:rsidTr="002A30F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</w:rPr>
              <w:t>Escenario alternativo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1.el actor ingresa al sistema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  <w:sz w:val="24"/>
                <w:szCs w:val="24"/>
              </w:rPr>
              <w:t>2. El sistema no le da acceso al actor del inventario</w:t>
            </w:r>
          </w:p>
        </w:tc>
      </w:tr>
    </w:tbl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8658"/>
      </w:tblGrid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Códig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3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Verificar  vent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Gerente</w:t>
            </w:r>
          </w:p>
        </w:tc>
      </w:tr>
      <w:tr w:rsidR="00271F0A" w:rsidRPr="00271F0A" w:rsidTr="002A30F6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Tener acceso a la base de datos donde podrá observar las ventas realizadas hasta el momento.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debe tener un acceso al sistema</w:t>
            </w:r>
          </w:p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Deberá acceder al módulo de vent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mostrará en pantalla las ventas hasta el moment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1 .El actor solicita verificar las ventas.</w:t>
            </w:r>
          </w:p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2. El sistema solicita acceso como administrador.</w:t>
            </w:r>
          </w:p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3. El actor accede como administrador.</w:t>
            </w:r>
          </w:p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4. El sistema permitirá ver las ventas hasta el momento.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71F0A" w:rsidRPr="00271F0A" w:rsidTr="002A30F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l sistema</w:t>
            </w:r>
          </w:p>
          <w:p w:rsidR="00271F0A" w:rsidRPr="00271F0A" w:rsidRDefault="00271F0A" w:rsidP="00271F0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le solicita que ingrese cómo administrador</w:t>
            </w:r>
          </w:p>
          <w:p w:rsidR="00271F0A" w:rsidRPr="00271F0A" w:rsidRDefault="00271F0A" w:rsidP="00271F0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no sabe ingresar como administrador</w:t>
            </w:r>
          </w:p>
        </w:tc>
      </w:tr>
    </w:tbl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077"/>
      </w:tblGrid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Código 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  004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lastRenderedPageBreak/>
              <w:t>Nombr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Modificar inventari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Almacenista</w:t>
            </w:r>
          </w:p>
        </w:tc>
      </w:tr>
      <w:tr w:rsidR="00271F0A" w:rsidRPr="00271F0A" w:rsidTr="002A30F6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podrá modificar si es necesario el inventari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verá en pantalla la modificación del inventario</w:t>
            </w:r>
          </w:p>
        </w:tc>
      </w:tr>
      <w:tr w:rsidR="00271F0A" w:rsidRPr="00271F0A" w:rsidTr="002A30F6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Podrá ver en pantalla el inventario y editarl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l sistema</w:t>
            </w:r>
          </w:p>
          <w:p w:rsidR="00271F0A" w:rsidRPr="00271F0A" w:rsidRDefault="00271F0A" w:rsidP="00271F0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solicita modificar el inventario</w:t>
            </w:r>
          </w:p>
          <w:p w:rsidR="00271F0A" w:rsidRPr="00271F0A" w:rsidRDefault="00271F0A" w:rsidP="00271F0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permite editar el inventario </w:t>
            </w:r>
          </w:p>
        </w:tc>
      </w:tr>
      <w:tr w:rsidR="00271F0A" w:rsidRPr="00271F0A" w:rsidTr="002A30F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l sistema</w:t>
            </w:r>
          </w:p>
          <w:p w:rsidR="00271F0A" w:rsidRPr="00271F0A" w:rsidRDefault="00271F0A" w:rsidP="00271F0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no permite modificar el inventario</w:t>
            </w:r>
          </w:p>
        </w:tc>
      </w:tr>
    </w:tbl>
    <w:p w:rsidR="003C5A38" w:rsidRPr="00271F0A" w:rsidRDefault="003C5A38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072"/>
      </w:tblGrid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Código 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5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Registrar vent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ajer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podrá registrar las ventas de la nómina laboral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debe tener acceso de administrador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podrá registrar y modificar las ventas de la nómina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 el sistema</w:t>
            </w:r>
          </w:p>
          <w:p w:rsidR="00271F0A" w:rsidRPr="00271F0A" w:rsidRDefault="00271F0A" w:rsidP="00271F0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solicita clave de acceso al módulo de ventas</w:t>
            </w:r>
          </w:p>
          <w:p w:rsidR="00271F0A" w:rsidRPr="00271F0A" w:rsidRDefault="00271F0A" w:rsidP="00271F0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podrá revisar y editar   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l sistema </w:t>
            </w:r>
          </w:p>
          <w:p w:rsidR="00271F0A" w:rsidRPr="00271F0A" w:rsidRDefault="00271F0A" w:rsidP="00271F0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solicita la clave de acceso  el módulo de ventas </w:t>
            </w:r>
          </w:p>
          <w:p w:rsidR="00271F0A" w:rsidRPr="00271F0A" w:rsidRDefault="00271F0A" w:rsidP="00271F0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mal la clave </w:t>
            </w:r>
          </w:p>
          <w:p w:rsidR="00271F0A" w:rsidRPr="00271F0A" w:rsidRDefault="00271F0A" w:rsidP="00271F0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se cierra y no permite el registro de ventas al actor.</w:t>
            </w:r>
          </w:p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D94318" w:rsidRPr="00271F0A" w:rsidRDefault="00D94318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085"/>
      </w:tblGrid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lastRenderedPageBreak/>
              <w:t>Código 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6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Realizar compra</w:t>
            </w:r>
          </w:p>
        </w:tc>
      </w:tr>
      <w:tr w:rsidR="00271F0A" w:rsidRPr="00271F0A" w:rsidTr="002A30F6">
        <w:trPr>
          <w:trHeight w:val="4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liente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realiza la compra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deberá pagar para realizar la compra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empleado registra el pago de la compra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paga satisfactoriamente la compra </w:t>
            </w:r>
          </w:p>
          <w:p w:rsidR="00271F0A" w:rsidRPr="00271F0A" w:rsidRDefault="00271F0A" w:rsidP="00271F0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empleado registra el pago </w:t>
            </w:r>
          </w:p>
          <w:p w:rsidR="00271F0A" w:rsidRPr="00271F0A" w:rsidRDefault="00271F0A" w:rsidP="00271F0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Al registrarse el pago, el gerente puede hacer la gestión de vent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no paga la compra</w:t>
            </w:r>
          </w:p>
          <w:p w:rsidR="00271F0A" w:rsidRPr="00271F0A" w:rsidRDefault="00271F0A" w:rsidP="00271F0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La transacción de la compra no se realiza</w:t>
            </w:r>
          </w:p>
        </w:tc>
      </w:tr>
    </w:tbl>
    <w:p w:rsidR="00271F0A" w:rsidRPr="00271F0A" w:rsidRDefault="00271F0A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647"/>
      </w:tblGrid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Código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7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Generar recib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ajer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gestiona un recibo de pag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ajero entrega la muestra del pago en un recib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verifica el recib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realiza la compra</w:t>
            </w:r>
          </w:p>
          <w:p w:rsidR="00271F0A" w:rsidRPr="00271F0A" w:rsidRDefault="00271F0A" w:rsidP="00271F0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verifica la compra</w:t>
            </w:r>
          </w:p>
          <w:p w:rsidR="00271F0A" w:rsidRPr="00271F0A" w:rsidRDefault="00271F0A" w:rsidP="00271F0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le genera un recibo al cliente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cliente no realiza la compra</w:t>
            </w:r>
          </w:p>
          <w:p w:rsidR="00271F0A" w:rsidRPr="00271F0A" w:rsidRDefault="00271F0A" w:rsidP="00271F0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No se puede generar un recibo sin compra</w:t>
            </w:r>
          </w:p>
        </w:tc>
      </w:tr>
    </w:tbl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71F0A" w:rsidRP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647"/>
      </w:tblGrid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lastRenderedPageBreak/>
              <w:t>Código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8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Registrar mercancí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Almacenista, cajer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registra las mercancí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Debe tener acceso al sistema para la gestión de las mercancí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registra las mercancí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al sistema </w:t>
            </w:r>
          </w:p>
          <w:p w:rsidR="00271F0A" w:rsidRPr="00271F0A" w:rsidRDefault="00271F0A" w:rsidP="00271F0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registra las mercancía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pide el registro de las mercancías</w:t>
            </w:r>
          </w:p>
          <w:p w:rsidR="00271F0A" w:rsidRPr="00271F0A" w:rsidRDefault="00271F0A" w:rsidP="00271F0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no le permite ingresar al sistema</w:t>
            </w:r>
          </w:p>
        </w:tc>
      </w:tr>
    </w:tbl>
    <w:p w:rsidR="00271F0A" w:rsidRDefault="00271F0A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5A38" w:rsidRPr="00271F0A" w:rsidRDefault="003C5A38" w:rsidP="00271F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647"/>
      </w:tblGrid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Código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09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Modificar inventario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Almacenista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modifica el inventario según los cambios que se realicen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Validar el usuario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Verificar los datos ingresados 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datos de acceso </w:t>
            </w:r>
          </w:p>
          <w:p w:rsidR="00271F0A" w:rsidRPr="00271F0A" w:rsidRDefault="00271F0A" w:rsidP="00271F0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verifica los datos y le permite el ingreso</w:t>
            </w:r>
          </w:p>
          <w:p w:rsidR="00271F0A" w:rsidRPr="00271F0A" w:rsidRDefault="00271F0A" w:rsidP="00271F0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modifica inventario </w:t>
            </w:r>
          </w:p>
        </w:tc>
      </w:tr>
      <w:tr w:rsidR="00271F0A" w:rsidRPr="00271F0A" w:rsidTr="00271F0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datos de acceso</w:t>
            </w:r>
          </w:p>
          <w:p w:rsidR="00271F0A" w:rsidRPr="00271F0A" w:rsidRDefault="00271F0A" w:rsidP="00271F0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verifica los datos y al ser incorrectos no le permite el ingreso</w:t>
            </w:r>
          </w:p>
        </w:tc>
      </w:tr>
    </w:tbl>
    <w:p w:rsidR="00271F0A" w:rsidRDefault="00271F0A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4318" w:rsidRPr="00271F0A" w:rsidRDefault="00D94318" w:rsidP="00271F0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647"/>
      </w:tblGrid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lastRenderedPageBreak/>
              <w:t>Código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CU 010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Validar usuario 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Actor(es)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Gerente, cajero, almacenista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Descripción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icia sesión ingresando datos previamente registrados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Registrarse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pos condicione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tendrá acceso al sistema 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principal 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datos</w:t>
            </w:r>
          </w:p>
          <w:p w:rsidR="00271F0A" w:rsidRPr="00271F0A" w:rsidRDefault="00271F0A" w:rsidP="00271F0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verifica los datos </w:t>
            </w:r>
          </w:p>
          <w:p w:rsidR="00271F0A" w:rsidRPr="00271F0A" w:rsidRDefault="00271F0A" w:rsidP="00271F0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la clave </w:t>
            </w:r>
          </w:p>
          <w:p w:rsidR="00271F0A" w:rsidRPr="00271F0A" w:rsidRDefault="00271F0A" w:rsidP="00271F0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permite el acceso</w:t>
            </w:r>
          </w:p>
        </w:tc>
      </w:tr>
      <w:tr w:rsidR="00271F0A" w:rsidRPr="00271F0A" w:rsidTr="002A30F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71F0A">
              <w:rPr>
                <w:rFonts w:eastAsia="Times New Roman"/>
                <w:b/>
                <w:bCs/>
                <w:noProof/>
                <w:color w:val="000000"/>
              </w:rPr>
              <w:t>Escenario alternativo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1F0A" w:rsidRPr="00271F0A" w:rsidRDefault="00271F0A" w:rsidP="00271F0A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actor ingresa datos incorrectos</w:t>
            </w:r>
          </w:p>
          <w:p w:rsidR="00271F0A" w:rsidRPr="00271F0A" w:rsidRDefault="00271F0A" w:rsidP="00271F0A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/>
                <w:noProof/>
                <w:color w:val="000000"/>
              </w:rPr>
            </w:pPr>
            <w:r w:rsidRPr="00271F0A">
              <w:rPr>
                <w:rFonts w:eastAsia="Times New Roman"/>
                <w:noProof/>
                <w:color w:val="000000"/>
              </w:rPr>
              <w:t>el Sistema no permite el acceso</w:t>
            </w:r>
          </w:p>
        </w:tc>
      </w:tr>
    </w:tbl>
    <w:p w:rsidR="00271F0A" w:rsidRDefault="00271F0A" w:rsidP="00271F0A">
      <w:pPr>
        <w:rPr>
          <w:rFonts w:asciiTheme="minorHAnsi" w:eastAsiaTheme="minorHAnsi" w:hAnsiTheme="minorHAnsi" w:cstheme="minorBidi"/>
          <w:b/>
          <w:noProof/>
        </w:rPr>
      </w:pPr>
    </w:p>
    <w:p w:rsidR="00B54F28" w:rsidRDefault="00B54F28" w:rsidP="00271F0A">
      <w:pPr>
        <w:rPr>
          <w:rFonts w:asciiTheme="minorHAnsi" w:eastAsiaTheme="minorHAnsi" w:hAnsiTheme="minorHAnsi" w:cstheme="minorBidi"/>
          <w:b/>
          <w:noProof/>
        </w:rPr>
      </w:pPr>
    </w:p>
    <w:p w:rsidR="00B54F28" w:rsidRPr="00271F0A" w:rsidRDefault="00B54F28" w:rsidP="00271F0A">
      <w:pPr>
        <w:rPr>
          <w:rFonts w:asciiTheme="minorHAnsi" w:eastAsiaTheme="minorHAnsi" w:hAnsiTheme="minorHAnsi" w:cstheme="minorBidi"/>
          <w:b/>
          <w:noProof/>
        </w:rPr>
      </w:pPr>
    </w:p>
    <w:p w:rsidR="00D94318" w:rsidRPr="00D94318" w:rsidRDefault="00D94318" w:rsidP="00D94318">
      <w:pPr>
        <w:rPr>
          <w:rFonts w:eastAsia="Times New Roman" w:cs="Times New Roman"/>
          <w:b/>
          <w:lang w:eastAsia="es-MX"/>
        </w:rPr>
      </w:pPr>
      <w:r w:rsidRPr="00D94318">
        <w:rPr>
          <w:rFonts w:eastAsia="Times New Roman" w:cs="Times New Roman"/>
          <w:b/>
          <w:lang w:eastAsia="es-MX"/>
        </w:rPr>
        <w:t>DEFINICIÓN PRELIMINAR DE INVENTARIO (SOFTWARE)</w:t>
      </w:r>
    </w:p>
    <w:p w:rsidR="00D94318" w:rsidRPr="00D94318" w:rsidRDefault="00D94318" w:rsidP="00D94318">
      <w:pPr>
        <w:rPr>
          <w:rFonts w:eastAsia="Times New Roman" w:cs="Times New Roman"/>
          <w:lang w:eastAsia="es-MX"/>
        </w:rPr>
      </w:pPr>
      <w:r w:rsidRPr="00D94318">
        <w:rPr>
          <w:rFonts w:eastAsia="Times New Roman" w:cs="Times New Roman"/>
          <w:b/>
          <w:lang w:eastAsia="es-MX"/>
        </w:rPr>
        <w:t>Sistema de inventario periódico</w:t>
      </w:r>
      <w:r w:rsidR="004F25E5" w:rsidRPr="004F25E5">
        <w:rPr>
          <w:rFonts w:eastAsia="Times New Roman" w:cs="Times New Roman"/>
          <w:lang w:eastAsia="es-MX"/>
        </w:rPr>
        <w:t>:</w:t>
      </w:r>
      <w:r w:rsidR="004F25E5">
        <w:rPr>
          <w:rFonts w:eastAsia="Times New Roman" w:cs="Times New Roman"/>
          <w:color w:val="FF0000"/>
          <w:lang w:eastAsia="es-MX"/>
        </w:rPr>
        <w:t xml:space="preserve"> </w:t>
      </w:r>
      <w:r w:rsidRPr="00D94318">
        <w:rPr>
          <w:rFonts w:eastAsia="Times New Roman" w:cs="Times New Roman"/>
          <w:lang w:eastAsia="es-MX"/>
        </w:rPr>
        <w:t>ya que es una microempresa con un volumen de ventas de mercancía bajo</w:t>
      </w:r>
      <w:r>
        <w:rPr>
          <w:rFonts w:eastAsia="Times New Roman" w:cs="Times New Roman"/>
          <w:lang w:eastAsia="es-MX"/>
        </w:rPr>
        <w:t xml:space="preserve"> </w:t>
      </w:r>
      <w:r w:rsidRPr="00D94318">
        <w:rPr>
          <w:rFonts w:eastAsia="Times New Roman" w:cs="Times New Roman"/>
          <w:lang w:eastAsia="es-MX"/>
        </w:rPr>
        <w:t>este sistema resulta más sencillo por</w:t>
      </w:r>
      <w:r>
        <w:rPr>
          <w:rFonts w:eastAsia="Times New Roman" w:cs="Times New Roman"/>
          <w:lang w:eastAsia="es-MX"/>
        </w:rPr>
        <w:t xml:space="preserve"> el hecho que </w:t>
      </w:r>
      <w:r w:rsidRPr="00D94318">
        <w:rPr>
          <w:rFonts w:eastAsia="Times New Roman" w:cs="Times New Roman"/>
          <w:lang w:eastAsia="es-MX"/>
        </w:rPr>
        <w:t xml:space="preserve">es fácil de implementar y se puede conseguir una mayor precisión aumentando la frecuencia de conteos para tener una mejor exactitud de la cantidad de mercancía </w:t>
      </w:r>
      <w:r>
        <w:rPr>
          <w:rFonts w:eastAsia="Times New Roman" w:cs="Times New Roman"/>
          <w:lang w:eastAsia="es-MX"/>
        </w:rPr>
        <w:t xml:space="preserve">que se compra y se vende ya que en este </w:t>
      </w:r>
      <w:r w:rsidRPr="00D94318">
        <w:rPr>
          <w:rFonts w:eastAsia="Times New Roman" w:cs="Times New Roman"/>
          <w:lang w:eastAsia="es-MX"/>
        </w:rPr>
        <w:t>sistema se realiza en intervalos de tiempo regulares, semanal, mensual, anual etc.</w:t>
      </w:r>
    </w:p>
    <w:p w:rsidR="00D94318" w:rsidRPr="00D94318" w:rsidRDefault="00D94318" w:rsidP="00D94318">
      <w:pPr>
        <w:rPr>
          <w:rFonts w:eastAsia="Times New Roman" w:cs="Times New Roman"/>
          <w:lang w:eastAsia="es-MX"/>
        </w:rPr>
      </w:pPr>
      <w:r w:rsidRPr="00D94318">
        <w:rPr>
          <w:rFonts w:eastAsia="Times New Roman" w:cs="Times New Roman"/>
          <w:lang w:eastAsia="es-MX"/>
        </w:rPr>
        <w:t xml:space="preserve">Por lo tanto, con este sistema tendremos una situación de mercancía en días concretos del año y contar con datos actualizados de la existencia para evitar desajustes o roturas en el </w:t>
      </w:r>
      <w:r>
        <w:rPr>
          <w:rFonts w:eastAsia="Times New Roman" w:cs="Times New Roman"/>
          <w:lang w:eastAsia="es-MX"/>
        </w:rPr>
        <w:t>inventario</w:t>
      </w:r>
      <w:r w:rsidR="004F25E5">
        <w:rPr>
          <w:rFonts w:eastAsia="Times New Roman" w:cs="Times New Roman"/>
          <w:lang w:eastAsia="es-MX"/>
        </w:rPr>
        <w:t>.</w:t>
      </w:r>
    </w:p>
    <w:p w:rsidR="00271F0A" w:rsidRPr="00271F0A" w:rsidRDefault="00271F0A" w:rsidP="00271F0A">
      <w:pPr>
        <w:rPr>
          <w:rFonts w:asciiTheme="minorHAnsi" w:eastAsiaTheme="minorHAnsi" w:hAnsiTheme="minorHAnsi" w:cstheme="minorBidi"/>
          <w:noProof/>
        </w:rPr>
      </w:pPr>
    </w:p>
    <w:p w:rsidR="00271F0A" w:rsidRPr="00271F0A" w:rsidRDefault="00271F0A" w:rsidP="00271F0A">
      <w:pPr>
        <w:rPr>
          <w:rFonts w:asciiTheme="minorHAnsi" w:eastAsiaTheme="minorHAnsi" w:hAnsiTheme="minorHAnsi" w:cstheme="minorBidi"/>
          <w:noProof/>
        </w:rPr>
      </w:pPr>
    </w:p>
    <w:p w:rsidR="00271F0A" w:rsidRDefault="00271F0A">
      <w:pPr>
        <w:tabs>
          <w:tab w:val="left" w:pos="945"/>
        </w:tabs>
      </w:pPr>
    </w:p>
    <w:sectPr w:rsidR="00271F0A">
      <w:headerReference w:type="default" r:id="rId11"/>
      <w:headerReference w:type="first" r:id="rId12"/>
      <w:pgSz w:w="12240" w:h="15840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02" w:rsidRDefault="00367A02">
      <w:pPr>
        <w:spacing w:after="0" w:line="240" w:lineRule="auto"/>
      </w:pPr>
      <w:r>
        <w:separator/>
      </w:r>
    </w:p>
  </w:endnote>
  <w:endnote w:type="continuationSeparator" w:id="0">
    <w:p w:rsidR="00367A02" w:rsidRDefault="0036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02" w:rsidRDefault="00367A02">
      <w:pPr>
        <w:spacing w:after="0" w:line="240" w:lineRule="auto"/>
      </w:pPr>
      <w:r>
        <w:separator/>
      </w:r>
    </w:p>
  </w:footnote>
  <w:footnote w:type="continuationSeparator" w:id="0">
    <w:p w:rsidR="00367A02" w:rsidRDefault="0036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23" w:rsidRDefault="003815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8"/>
        <w:szCs w:val="28"/>
      </w:rPr>
    </w:pPr>
    <w:r>
      <w:rPr>
        <w:noProof/>
        <w:color w:val="000000"/>
        <w:sz w:val="28"/>
        <w:szCs w:val="28"/>
        <w:lang w:val="en-US"/>
      </w:rPr>
      <w:drawing>
        <wp:inline distT="0" distB="0" distL="0" distR="0">
          <wp:extent cx="1300161" cy="944589"/>
          <wp:effectExtent l="0" t="0" r="0" b="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0161" cy="9445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8"/>
        <w:szCs w:val="28"/>
      </w:rPr>
      <w:t xml:space="preserve">         Análisis y desarrollo de sistemas de información      </w:t>
    </w:r>
    <w:r>
      <w:rPr>
        <w:noProof/>
        <w:sz w:val="28"/>
        <w:szCs w:val="28"/>
        <w:lang w:val="en-US"/>
      </w:rPr>
      <w:drawing>
        <wp:inline distT="114300" distB="114300" distL="114300" distR="114300">
          <wp:extent cx="1272021" cy="1146493"/>
          <wp:effectExtent l="0" t="0" r="0" b="0"/>
          <wp:docPr id="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021" cy="11464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84B23" w:rsidRDefault="003815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Proyect</w:t>
    </w:r>
    <w:r>
      <w:rPr>
        <w:sz w:val="28"/>
        <w:szCs w:val="28"/>
      </w:rPr>
      <w:t>o</w:t>
    </w:r>
    <w:r>
      <w:rPr>
        <w:color w:val="000000"/>
        <w:sz w:val="28"/>
        <w:szCs w:val="28"/>
      </w:rPr>
      <w:t xml:space="preserve"> </w:t>
    </w:r>
    <w:proofErr w:type="spellStart"/>
    <w:r>
      <w:rPr>
        <w:color w:val="000000"/>
        <w:sz w:val="28"/>
        <w:szCs w:val="28"/>
      </w:rPr>
      <w:t>etix</w:t>
    </w:r>
    <w:proofErr w:type="spellEnd"/>
  </w:p>
  <w:p w:rsidR="00984B23" w:rsidRDefault="00984B23">
    <w:pPr>
      <w:rPr>
        <w:color w:val="000000"/>
        <w:sz w:val="28"/>
        <w:szCs w:val="28"/>
      </w:rPr>
    </w:pPr>
  </w:p>
  <w:p w:rsidR="00984B23" w:rsidRDefault="00984B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23" w:rsidRDefault="00381585">
    <w:pPr>
      <w:ind w:right="-538"/>
    </w:pPr>
    <w:r>
      <w:t xml:space="preserve">    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114300" distB="114300" distL="114300" distR="114300">
          <wp:extent cx="1710630" cy="1314450"/>
          <wp:effectExtent l="0" t="0" r="0" b="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630" cy="131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CE5"/>
    <w:multiLevelType w:val="multilevel"/>
    <w:tmpl w:val="0ED46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26120C"/>
    <w:multiLevelType w:val="multilevel"/>
    <w:tmpl w:val="F192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22C2A"/>
    <w:multiLevelType w:val="multilevel"/>
    <w:tmpl w:val="06E27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86917"/>
    <w:multiLevelType w:val="multilevel"/>
    <w:tmpl w:val="C10C6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36250"/>
    <w:multiLevelType w:val="multilevel"/>
    <w:tmpl w:val="EB942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220AC9"/>
    <w:multiLevelType w:val="multilevel"/>
    <w:tmpl w:val="C0B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561F0"/>
    <w:multiLevelType w:val="multilevel"/>
    <w:tmpl w:val="071AA9C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A18B1"/>
    <w:multiLevelType w:val="multilevel"/>
    <w:tmpl w:val="FD96F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F214AF"/>
    <w:multiLevelType w:val="multilevel"/>
    <w:tmpl w:val="5F48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8078A"/>
    <w:multiLevelType w:val="multilevel"/>
    <w:tmpl w:val="CB2E4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E92DDA"/>
    <w:multiLevelType w:val="hybridMultilevel"/>
    <w:tmpl w:val="5F14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2643"/>
    <w:multiLevelType w:val="multilevel"/>
    <w:tmpl w:val="3FE81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F217CA"/>
    <w:multiLevelType w:val="multilevel"/>
    <w:tmpl w:val="B61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1382E"/>
    <w:multiLevelType w:val="multilevel"/>
    <w:tmpl w:val="F06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D0A52"/>
    <w:multiLevelType w:val="multilevel"/>
    <w:tmpl w:val="5382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6C78"/>
    <w:multiLevelType w:val="multilevel"/>
    <w:tmpl w:val="F442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755B0"/>
    <w:multiLevelType w:val="multilevel"/>
    <w:tmpl w:val="F01C1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4F222C"/>
    <w:multiLevelType w:val="multilevel"/>
    <w:tmpl w:val="75362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255385"/>
    <w:multiLevelType w:val="multilevel"/>
    <w:tmpl w:val="AD2E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D6693"/>
    <w:multiLevelType w:val="multilevel"/>
    <w:tmpl w:val="D9867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213E90"/>
    <w:multiLevelType w:val="multilevel"/>
    <w:tmpl w:val="ADCCE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B193083"/>
    <w:multiLevelType w:val="hybridMultilevel"/>
    <w:tmpl w:val="988CB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23312F"/>
    <w:multiLevelType w:val="multilevel"/>
    <w:tmpl w:val="1676F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DB5E7F"/>
    <w:multiLevelType w:val="multilevel"/>
    <w:tmpl w:val="E6E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2BF6"/>
    <w:multiLevelType w:val="multilevel"/>
    <w:tmpl w:val="7DB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35515"/>
    <w:multiLevelType w:val="multilevel"/>
    <w:tmpl w:val="92B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80E05"/>
    <w:multiLevelType w:val="multilevel"/>
    <w:tmpl w:val="2F1A6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3645B1D"/>
    <w:multiLevelType w:val="hybridMultilevel"/>
    <w:tmpl w:val="8374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C080A"/>
    <w:multiLevelType w:val="hybridMultilevel"/>
    <w:tmpl w:val="8004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26AC"/>
    <w:multiLevelType w:val="multilevel"/>
    <w:tmpl w:val="AD169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8172162"/>
    <w:multiLevelType w:val="multilevel"/>
    <w:tmpl w:val="CABC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F1ABA"/>
    <w:multiLevelType w:val="multilevel"/>
    <w:tmpl w:val="F6A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103418"/>
    <w:multiLevelType w:val="multilevel"/>
    <w:tmpl w:val="5734C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CA0C09"/>
    <w:multiLevelType w:val="multilevel"/>
    <w:tmpl w:val="C3760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390F3F"/>
    <w:multiLevelType w:val="multilevel"/>
    <w:tmpl w:val="2D624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852BEB"/>
    <w:multiLevelType w:val="multilevel"/>
    <w:tmpl w:val="FDDED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400F65"/>
    <w:multiLevelType w:val="hybridMultilevel"/>
    <w:tmpl w:val="8FF4E50E"/>
    <w:lvl w:ilvl="0" w:tplc="C7826328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1087F"/>
    <w:multiLevelType w:val="multilevel"/>
    <w:tmpl w:val="42F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E505E"/>
    <w:multiLevelType w:val="multilevel"/>
    <w:tmpl w:val="E2DC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7B126F"/>
    <w:multiLevelType w:val="multilevel"/>
    <w:tmpl w:val="AB84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D20CA"/>
    <w:multiLevelType w:val="multilevel"/>
    <w:tmpl w:val="1E564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5859B1"/>
    <w:multiLevelType w:val="hybridMultilevel"/>
    <w:tmpl w:val="1668FB3E"/>
    <w:lvl w:ilvl="0" w:tplc="28DE357A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738FD"/>
    <w:multiLevelType w:val="multilevel"/>
    <w:tmpl w:val="14103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9"/>
  </w:num>
  <w:num w:numId="5">
    <w:abstractNumId w:val="35"/>
  </w:num>
  <w:num w:numId="6">
    <w:abstractNumId w:val="17"/>
  </w:num>
  <w:num w:numId="7">
    <w:abstractNumId w:val="29"/>
  </w:num>
  <w:num w:numId="8">
    <w:abstractNumId w:val="4"/>
  </w:num>
  <w:num w:numId="9">
    <w:abstractNumId w:val="2"/>
  </w:num>
  <w:num w:numId="10">
    <w:abstractNumId w:val="16"/>
  </w:num>
  <w:num w:numId="11">
    <w:abstractNumId w:val="0"/>
  </w:num>
  <w:num w:numId="12">
    <w:abstractNumId w:val="34"/>
  </w:num>
  <w:num w:numId="13">
    <w:abstractNumId w:val="7"/>
  </w:num>
  <w:num w:numId="14">
    <w:abstractNumId w:val="42"/>
  </w:num>
  <w:num w:numId="15">
    <w:abstractNumId w:val="40"/>
  </w:num>
  <w:num w:numId="16">
    <w:abstractNumId w:val="3"/>
  </w:num>
  <w:num w:numId="17">
    <w:abstractNumId w:val="22"/>
  </w:num>
  <w:num w:numId="18">
    <w:abstractNumId w:val="26"/>
  </w:num>
  <w:num w:numId="19">
    <w:abstractNumId w:val="38"/>
  </w:num>
  <w:num w:numId="20">
    <w:abstractNumId w:val="20"/>
  </w:num>
  <w:num w:numId="21">
    <w:abstractNumId w:val="33"/>
  </w:num>
  <w:num w:numId="22">
    <w:abstractNumId w:val="32"/>
  </w:num>
  <w:num w:numId="23">
    <w:abstractNumId w:val="27"/>
  </w:num>
  <w:num w:numId="24">
    <w:abstractNumId w:val="21"/>
  </w:num>
  <w:num w:numId="25">
    <w:abstractNumId w:val="10"/>
  </w:num>
  <w:num w:numId="26">
    <w:abstractNumId w:val="41"/>
  </w:num>
  <w:num w:numId="27">
    <w:abstractNumId w:val="13"/>
  </w:num>
  <w:num w:numId="28">
    <w:abstractNumId w:val="30"/>
  </w:num>
  <w:num w:numId="29">
    <w:abstractNumId w:val="18"/>
  </w:num>
  <w:num w:numId="30">
    <w:abstractNumId w:val="12"/>
  </w:num>
  <w:num w:numId="31">
    <w:abstractNumId w:val="8"/>
  </w:num>
  <w:num w:numId="32">
    <w:abstractNumId w:val="15"/>
  </w:num>
  <w:num w:numId="33">
    <w:abstractNumId w:val="24"/>
  </w:num>
  <w:num w:numId="34">
    <w:abstractNumId w:val="5"/>
  </w:num>
  <w:num w:numId="35">
    <w:abstractNumId w:val="14"/>
  </w:num>
  <w:num w:numId="36">
    <w:abstractNumId w:val="1"/>
  </w:num>
  <w:num w:numId="37">
    <w:abstractNumId w:val="37"/>
  </w:num>
  <w:num w:numId="38">
    <w:abstractNumId w:val="39"/>
  </w:num>
  <w:num w:numId="39">
    <w:abstractNumId w:val="25"/>
  </w:num>
  <w:num w:numId="40">
    <w:abstractNumId w:val="31"/>
  </w:num>
  <w:num w:numId="41">
    <w:abstractNumId w:val="23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23"/>
    <w:rsid w:val="00271F0A"/>
    <w:rsid w:val="002E47D5"/>
    <w:rsid w:val="00367A02"/>
    <w:rsid w:val="00381585"/>
    <w:rsid w:val="003C5A38"/>
    <w:rsid w:val="003D6711"/>
    <w:rsid w:val="004D080D"/>
    <w:rsid w:val="004F25E5"/>
    <w:rsid w:val="00585224"/>
    <w:rsid w:val="005D28A0"/>
    <w:rsid w:val="00770D11"/>
    <w:rsid w:val="008315E6"/>
    <w:rsid w:val="00984B23"/>
    <w:rsid w:val="00B54F28"/>
    <w:rsid w:val="00D94318"/>
    <w:rsid w:val="00DA2FDC"/>
    <w:rsid w:val="00DB5501"/>
    <w:rsid w:val="00E20026"/>
    <w:rsid w:val="00E30B34"/>
    <w:rsid w:val="00F5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41B2"/>
  <w15:docId w15:val="{2B8C96E1-10EC-4ACB-B8E3-8C07E4EA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6E"/>
    <w:rPr>
      <w:lang w:val="es-CO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AB485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6183"/>
    <w:pPr>
      <w:spacing w:after="0" w:line="48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BE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BF3"/>
  </w:style>
  <w:style w:type="paragraph" w:styleId="Piedepgina">
    <w:name w:val="footer"/>
    <w:basedOn w:val="Normal"/>
    <w:link w:val="PiedepginaCar"/>
    <w:uiPriority w:val="99"/>
    <w:unhideWhenUsed/>
    <w:rsid w:val="00BE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BF3"/>
  </w:style>
  <w:style w:type="character" w:styleId="Nmerodelnea">
    <w:name w:val="line number"/>
    <w:basedOn w:val="Fuentedeprrafopredeter"/>
    <w:uiPriority w:val="99"/>
    <w:semiHidden/>
    <w:unhideWhenUsed/>
    <w:rsid w:val="008752E2"/>
  </w:style>
  <w:style w:type="table" w:styleId="Tablaconcuadrcula">
    <w:name w:val="Table Grid"/>
    <w:basedOn w:val="Tablanormal"/>
    <w:uiPriority w:val="59"/>
    <w:rsid w:val="005D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JKYuZR7RiQ5CYPrrmJtZ/BkYVg==">AMUW2mV2S5cbNBX9il2b/W3C1MtPxBhisuKqXtBnpPVC4Jy4XrdyvR+4n5wJyfHUFP0dg3ILKUohpYky9XM+mWw6trGeCBlCzkCP2L3w0cj490ya1NTbtaXEkdiB2yGdadpBwCe2RUL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36BF9-C04A-422A-A5E2-515009C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barajas1999@hotmail.com</dc:creator>
  <cp:keywords/>
  <dc:description/>
  <cp:lastModifiedBy>sebastianbarajas1999@hotmail.com</cp:lastModifiedBy>
  <cp:revision>6</cp:revision>
  <dcterms:created xsi:type="dcterms:W3CDTF">2021-03-10T14:10:00Z</dcterms:created>
  <dcterms:modified xsi:type="dcterms:W3CDTF">2021-05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UE8hlmlW"/&gt;&lt;style id="http://www.zotero.org/styles/apa" locale="es-ES" hasBibliography="1" bibliographyStyleHasBeenSet="1"/&gt;&lt;prefs&gt;&lt;pref name="fieldType" value="Field"/&gt;&lt;/prefs&gt;&lt;/data&gt;</vt:lpwstr>
  </property>
</Properties>
</file>